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4A6C0" w14:textId="77777777" w:rsidR="00FD3D41" w:rsidRPr="00EE4F4B" w:rsidRDefault="00AD01BB" w:rsidP="00AD01BB">
      <w:pPr>
        <w:tabs>
          <w:tab w:val="center" w:pos="4676"/>
          <w:tab w:val="left" w:pos="77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14:paraId="5F1E0A5C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059F2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3D074951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5B948F4D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70D14649" w14:textId="77777777" w:rsidTr="00041F4A">
        <w:tc>
          <w:tcPr>
            <w:tcW w:w="3063" w:type="dxa"/>
          </w:tcPr>
          <w:p w14:paraId="6D4A65DF" w14:textId="77777777"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14:paraId="5A33013D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1C36A48" w14:textId="77777777"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8261B9" w14:textId="77777777"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9ECA1" w14:textId="3603FF95" w:rsidR="00B83116" w:rsidRDefault="0085072C" w:rsidP="00FD288B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FD288B">
        <w:rPr>
          <w:rFonts w:ascii="Times New Roman" w:eastAsia="Calibri" w:hAnsi="Times New Roman" w:cs="Times New Roman"/>
          <w:sz w:val="28"/>
          <w:lang w:eastAsia="en-US"/>
        </w:rPr>
        <w:t xml:space="preserve">постановление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662785" w:rsidRPr="00662785">
        <w:rPr>
          <w:rFonts w:ascii="Times New Roman" w:eastAsia="Times New Roman" w:hAnsi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="00382410" w:rsidRPr="00382410">
        <w:t xml:space="preserve"> </w:t>
      </w:r>
      <w:r w:rsidR="00382410" w:rsidRPr="00382410">
        <w:rPr>
          <w:rFonts w:ascii="Times New Roman" w:eastAsia="Times New Roman" w:hAnsi="Times New Roman"/>
          <w:color w:val="000000"/>
          <w:sz w:val="28"/>
          <w:szCs w:val="28"/>
        </w:rPr>
        <w:t>от 01 декабря 2020 года № 1694</w:t>
      </w:r>
      <w:r w:rsidR="00FD288B" w:rsidRPr="00FD288B">
        <w:t xml:space="preserve"> </w:t>
      </w:r>
      <w:r w:rsidR="00DE7CF6">
        <w:rPr>
          <w:rFonts w:ascii="Times New Roman" w:eastAsia="Times New Roman" w:hAnsi="Times New Roman"/>
          <w:color w:val="000000"/>
          <w:sz w:val="28"/>
          <w:szCs w:val="28"/>
        </w:rPr>
        <w:t>«О</w:t>
      </w:r>
      <w:r w:rsidR="00FD288B" w:rsidRPr="00FD288B">
        <w:rPr>
          <w:rFonts w:ascii="Times New Roman" w:eastAsia="Times New Roman" w:hAnsi="Times New Roman"/>
          <w:color w:val="000000"/>
          <w:sz w:val="28"/>
          <w:szCs w:val="28"/>
        </w:rPr>
        <w:t>б автоматизации закупок товаров, работ, услуг малого объема</w:t>
      </w:r>
      <w:r w:rsid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288B" w:rsidRP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для обеспечения муниципальных нужд </w:t>
      </w:r>
      <w:r w:rsidR="00FD288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D288B" w:rsidRPr="00FD288B">
        <w:rPr>
          <w:rFonts w:ascii="Times New Roman" w:eastAsia="Times New Roman" w:hAnsi="Times New Roman"/>
          <w:color w:val="000000"/>
          <w:sz w:val="28"/>
          <w:szCs w:val="28"/>
        </w:rPr>
        <w:t>етровского городского</w:t>
      </w:r>
      <w:r w:rsid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288B" w:rsidRP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</w:t>
      </w:r>
      <w:r w:rsidR="00FD288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D288B" w:rsidRPr="00FD288B">
        <w:rPr>
          <w:rFonts w:ascii="Times New Roman" w:eastAsia="Times New Roman" w:hAnsi="Times New Roman"/>
          <w:color w:val="000000"/>
          <w:sz w:val="28"/>
          <w:szCs w:val="28"/>
        </w:rPr>
        <w:t>тавропольского края</w:t>
      </w:r>
      <w:r w:rsidR="00FD288B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FD288B" w:rsidRPr="004F4DB9">
        <w:t xml:space="preserve"> </w:t>
      </w:r>
    </w:p>
    <w:p w14:paraId="33E684D0" w14:textId="77777777" w:rsidR="00C30E3E" w:rsidRPr="00657E55" w:rsidRDefault="00C30E3E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A608B9" w14:textId="47E31AD0" w:rsidR="008E3CAC" w:rsidRDefault="008E3CAC" w:rsidP="007F4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410D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7F410D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7F41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F410D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 w:rsidR="00E071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7F41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14:paraId="6DEE09B1" w14:textId="77777777"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F6CDE6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45E179" w14:textId="77777777"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05E7AE89" w14:textId="77777777"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41F6D80" w14:textId="77777777" w:rsidR="00B83116" w:rsidRPr="00657E55" w:rsidRDefault="00B83116" w:rsidP="00C11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72C3963" w14:textId="5270D863" w:rsidR="007F410D" w:rsidRDefault="00B83116" w:rsidP="00C1152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7F410D">
        <w:rPr>
          <w:rFonts w:ascii="Times New Roman" w:eastAsia="Calibri" w:hAnsi="Times New Roman" w:cs="Times New Roman"/>
          <w:sz w:val="28"/>
          <w:lang w:eastAsia="en-US"/>
        </w:rPr>
        <w:t xml:space="preserve">Внести в постановление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7F410D" w:rsidRPr="00662785">
        <w:rPr>
          <w:rFonts w:ascii="Times New Roman" w:eastAsia="Times New Roman" w:hAnsi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="00382410" w:rsidRPr="00382410">
        <w:t xml:space="preserve"> </w:t>
      </w:r>
      <w:r w:rsidR="00382410" w:rsidRPr="00382410">
        <w:rPr>
          <w:rFonts w:ascii="Times New Roman" w:eastAsia="Times New Roman" w:hAnsi="Times New Roman"/>
          <w:color w:val="000000"/>
          <w:sz w:val="28"/>
          <w:szCs w:val="28"/>
        </w:rPr>
        <w:t xml:space="preserve">от 01 декабря 2020 года № 1694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«О</w:t>
      </w:r>
      <w:r w:rsidR="007F410D" w:rsidRPr="00FD288B">
        <w:rPr>
          <w:rFonts w:ascii="Times New Roman" w:eastAsia="Times New Roman" w:hAnsi="Times New Roman"/>
          <w:color w:val="000000"/>
          <w:sz w:val="28"/>
          <w:szCs w:val="28"/>
        </w:rPr>
        <w:t>б автоматизации закупок товаров, работ, услуг малого объема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410D" w:rsidRP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для обеспечения муниципальных нужд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F410D" w:rsidRPr="00FD288B">
        <w:rPr>
          <w:rFonts w:ascii="Times New Roman" w:eastAsia="Times New Roman" w:hAnsi="Times New Roman"/>
          <w:color w:val="000000"/>
          <w:sz w:val="28"/>
          <w:szCs w:val="28"/>
        </w:rPr>
        <w:t>етровского городского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F410D" w:rsidRPr="00FD288B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7F410D" w:rsidRPr="00FD288B">
        <w:rPr>
          <w:rFonts w:ascii="Times New Roman" w:eastAsia="Times New Roman" w:hAnsi="Times New Roman"/>
          <w:color w:val="000000"/>
          <w:sz w:val="28"/>
          <w:szCs w:val="28"/>
        </w:rPr>
        <w:t>тавропольского края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F410D" w:rsidRPr="004F4DB9">
        <w:t xml:space="preserve"> </w:t>
      </w:r>
      <w:r w:rsidR="007F410D">
        <w:rPr>
          <w:rFonts w:ascii="Times New Roman" w:eastAsia="Times New Roman" w:hAnsi="Times New Roman"/>
          <w:color w:val="000000"/>
          <w:sz w:val="28"/>
          <w:szCs w:val="28"/>
        </w:rPr>
        <w:t>следующие изменения</w:t>
      </w:r>
      <w:r w:rsidR="00CB0779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037C657B" w14:textId="77777777" w:rsidR="00E07142" w:rsidRDefault="00E07142" w:rsidP="007F410D">
      <w:pPr>
        <w:spacing w:after="0" w:line="240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8604BCF" w14:textId="388FBF96" w:rsidR="0059426E" w:rsidRPr="00382410" w:rsidRDefault="00CB0779" w:rsidP="00382410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10">
        <w:rPr>
          <w:rFonts w:ascii="Times New Roman" w:eastAsia="Times New Roman" w:hAnsi="Times New Roman" w:cs="Times New Roman"/>
          <w:sz w:val="28"/>
          <w:szCs w:val="28"/>
        </w:rPr>
        <w:t xml:space="preserve">В подпункте 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4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410">
        <w:rPr>
          <w:rFonts w:ascii="Times New Roman" w:eastAsia="Times New Roman" w:hAnsi="Times New Roman" w:cs="Times New Roman"/>
          <w:sz w:val="28"/>
          <w:szCs w:val="28"/>
        </w:rPr>
        <w:t xml:space="preserve"> пункта 1</w:t>
      </w:r>
      <w:r w:rsidR="00CD4A6C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8F50C6" w:rsidRP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10">
        <w:rPr>
          <w:rFonts w:ascii="Times New Roman" w:eastAsia="Times New Roman" w:hAnsi="Times New Roman" w:cs="Times New Roman"/>
          <w:sz w:val="28"/>
          <w:szCs w:val="28"/>
        </w:rPr>
        <w:t xml:space="preserve">«10» 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>заменить числом</w:t>
      </w:r>
      <w:r w:rsidRPr="00382410">
        <w:rPr>
          <w:rFonts w:ascii="Times New Roman" w:eastAsia="Times New Roman" w:hAnsi="Times New Roman" w:cs="Times New Roman"/>
          <w:sz w:val="28"/>
          <w:szCs w:val="28"/>
        </w:rPr>
        <w:t xml:space="preserve"> «30».</w:t>
      </w:r>
    </w:p>
    <w:p w14:paraId="6331ADB3" w14:textId="77777777" w:rsidR="009331C2" w:rsidRPr="00662785" w:rsidRDefault="009331C2" w:rsidP="007F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FFB1" w14:textId="77777777" w:rsidR="00693F45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BD0B9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>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</w:p>
    <w:p w14:paraId="28860BAF" w14:textId="77777777" w:rsidR="006C0502" w:rsidRDefault="006C0502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FF02" w14:textId="77777777" w:rsidR="00FD3D41" w:rsidRPr="00B83116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9458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75C16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5BFAD" w14:textId="77777777"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1E7226C" w14:textId="77777777"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A30E01A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14:paraId="6011FC71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лавы Петровского городского округа </w:t>
      </w:r>
    </w:p>
    <w:p w14:paraId="2D0E6154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Ставропольского края, первый заместитель</w:t>
      </w:r>
    </w:p>
    <w:p w14:paraId="7302597F" w14:textId="77777777" w:rsidR="00E07142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  <w:r w:rsidR="00E07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</w:p>
    <w:p w14:paraId="67FB0017" w14:textId="49C02C21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                    </w:t>
      </w:r>
      <w:r w:rsidR="00E071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71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E07142">
        <w:rPr>
          <w:rFonts w:ascii="Times New Roman" w:eastAsia="Times New Roman" w:hAnsi="Times New Roman" w:cs="Times New Roman"/>
          <w:sz w:val="28"/>
          <w:szCs w:val="28"/>
        </w:rPr>
        <w:t>Рябикин</w:t>
      </w:r>
      <w:proofErr w:type="spellEnd"/>
    </w:p>
    <w:p w14:paraId="4AE18C98" w14:textId="37E5E699" w:rsid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54D51C1" w14:textId="22461A27" w:rsidR="005C2C63" w:rsidRDefault="005C2C63" w:rsidP="00AD01BB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bookmarkStart w:id="0" w:name="_GoBack"/>
      <w:bookmarkEnd w:id="0"/>
    </w:p>
    <w:sectPr w:rsidR="005C2C63" w:rsidSect="004119C6">
      <w:pgSz w:w="11905" w:h="16838"/>
      <w:pgMar w:top="1418" w:right="565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04042B"/>
    <w:multiLevelType w:val="multilevel"/>
    <w:tmpl w:val="3906F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1">
    <w:nsid w:val="342366CA"/>
    <w:multiLevelType w:val="multilevel"/>
    <w:tmpl w:val="2D2A0C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7122F"/>
    <w:multiLevelType w:val="multilevel"/>
    <w:tmpl w:val="896458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3953BE"/>
    <w:multiLevelType w:val="multilevel"/>
    <w:tmpl w:val="D73840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4302E5"/>
    <w:multiLevelType w:val="multilevel"/>
    <w:tmpl w:val="933CE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2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20"/>
  </w:num>
  <w:num w:numId="5">
    <w:abstractNumId w:val="13"/>
  </w:num>
  <w:num w:numId="6">
    <w:abstractNumId w:val="17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9"/>
  </w:num>
  <w:num w:numId="19">
    <w:abstractNumId w:val="21"/>
  </w:num>
  <w:num w:numId="20">
    <w:abstractNumId w:val="14"/>
  </w:num>
  <w:num w:numId="21">
    <w:abstractNumId w:val="1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12CEF"/>
    <w:rsid w:val="0003088B"/>
    <w:rsid w:val="0003187B"/>
    <w:rsid w:val="00037661"/>
    <w:rsid w:val="00041F4A"/>
    <w:rsid w:val="00042E0A"/>
    <w:rsid w:val="00074F29"/>
    <w:rsid w:val="00080B88"/>
    <w:rsid w:val="00082DFB"/>
    <w:rsid w:val="00087242"/>
    <w:rsid w:val="00087895"/>
    <w:rsid w:val="00092F33"/>
    <w:rsid w:val="000A2C1C"/>
    <w:rsid w:val="000A6045"/>
    <w:rsid w:val="000D1CFA"/>
    <w:rsid w:val="000D28E0"/>
    <w:rsid w:val="000D68F2"/>
    <w:rsid w:val="001163CA"/>
    <w:rsid w:val="001243C6"/>
    <w:rsid w:val="00131070"/>
    <w:rsid w:val="00146096"/>
    <w:rsid w:val="00147108"/>
    <w:rsid w:val="0016596B"/>
    <w:rsid w:val="00180AE7"/>
    <w:rsid w:val="00187E24"/>
    <w:rsid w:val="001A4A6E"/>
    <w:rsid w:val="001D6C99"/>
    <w:rsid w:val="001D7AE6"/>
    <w:rsid w:val="001D7F43"/>
    <w:rsid w:val="001E046D"/>
    <w:rsid w:val="001E7372"/>
    <w:rsid w:val="001F231E"/>
    <w:rsid w:val="001F6FBF"/>
    <w:rsid w:val="00205CCB"/>
    <w:rsid w:val="00211EED"/>
    <w:rsid w:val="00213A00"/>
    <w:rsid w:val="002163E2"/>
    <w:rsid w:val="00220FF9"/>
    <w:rsid w:val="00221807"/>
    <w:rsid w:val="002309E4"/>
    <w:rsid w:val="0023552F"/>
    <w:rsid w:val="00242B73"/>
    <w:rsid w:val="00252D09"/>
    <w:rsid w:val="00256E23"/>
    <w:rsid w:val="00265802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B0825"/>
    <w:rsid w:val="003113A8"/>
    <w:rsid w:val="00316A9B"/>
    <w:rsid w:val="00330334"/>
    <w:rsid w:val="00370480"/>
    <w:rsid w:val="00374EFF"/>
    <w:rsid w:val="00382410"/>
    <w:rsid w:val="003B697D"/>
    <w:rsid w:val="003D6E77"/>
    <w:rsid w:val="003E3D09"/>
    <w:rsid w:val="003E7D67"/>
    <w:rsid w:val="003F608B"/>
    <w:rsid w:val="003F6974"/>
    <w:rsid w:val="003F753F"/>
    <w:rsid w:val="004069A5"/>
    <w:rsid w:val="004119C6"/>
    <w:rsid w:val="00412FEC"/>
    <w:rsid w:val="00450821"/>
    <w:rsid w:val="004556C1"/>
    <w:rsid w:val="00465972"/>
    <w:rsid w:val="00475E8A"/>
    <w:rsid w:val="004774D7"/>
    <w:rsid w:val="004848AF"/>
    <w:rsid w:val="004C7005"/>
    <w:rsid w:val="004D2077"/>
    <w:rsid w:val="004D4268"/>
    <w:rsid w:val="004E3853"/>
    <w:rsid w:val="004E4B4E"/>
    <w:rsid w:val="004E4F88"/>
    <w:rsid w:val="004F4DB9"/>
    <w:rsid w:val="004F636B"/>
    <w:rsid w:val="0050301A"/>
    <w:rsid w:val="00515C4A"/>
    <w:rsid w:val="00526FDF"/>
    <w:rsid w:val="00557887"/>
    <w:rsid w:val="00566D07"/>
    <w:rsid w:val="0057265F"/>
    <w:rsid w:val="00575677"/>
    <w:rsid w:val="00577544"/>
    <w:rsid w:val="00581D46"/>
    <w:rsid w:val="0059426E"/>
    <w:rsid w:val="005A1240"/>
    <w:rsid w:val="005B0CA6"/>
    <w:rsid w:val="005B190C"/>
    <w:rsid w:val="005C0DB3"/>
    <w:rsid w:val="005C2C10"/>
    <w:rsid w:val="005C2C63"/>
    <w:rsid w:val="005D1EC0"/>
    <w:rsid w:val="005D3BE8"/>
    <w:rsid w:val="005D4B59"/>
    <w:rsid w:val="005D55B7"/>
    <w:rsid w:val="005D5616"/>
    <w:rsid w:val="005E5C0F"/>
    <w:rsid w:val="005E72A7"/>
    <w:rsid w:val="00601F92"/>
    <w:rsid w:val="006153BD"/>
    <w:rsid w:val="006273D3"/>
    <w:rsid w:val="00636F25"/>
    <w:rsid w:val="00637D85"/>
    <w:rsid w:val="00662785"/>
    <w:rsid w:val="006632B8"/>
    <w:rsid w:val="00663755"/>
    <w:rsid w:val="006703AB"/>
    <w:rsid w:val="00673DD3"/>
    <w:rsid w:val="00693F45"/>
    <w:rsid w:val="006A3D48"/>
    <w:rsid w:val="006B6373"/>
    <w:rsid w:val="006C0502"/>
    <w:rsid w:val="006C6A4E"/>
    <w:rsid w:val="006D02F5"/>
    <w:rsid w:val="006D1E2B"/>
    <w:rsid w:val="006D2515"/>
    <w:rsid w:val="006E0D2D"/>
    <w:rsid w:val="006E36C7"/>
    <w:rsid w:val="006F5C9D"/>
    <w:rsid w:val="006F792C"/>
    <w:rsid w:val="0070024D"/>
    <w:rsid w:val="00701DC7"/>
    <w:rsid w:val="00703B6E"/>
    <w:rsid w:val="007208DF"/>
    <w:rsid w:val="00730EF7"/>
    <w:rsid w:val="007342D1"/>
    <w:rsid w:val="00737E9B"/>
    <w:rsid w:val="00744E80"/>
    <w:rsid w:val="00785F0B"/>
    <w:rsid w:val="00786EAE"/>
    <w:rsid w:val="007A4C71"/>
    <w:rsid w:val="007B183A"/>
    <w:rsid w:val="007C10B5"/>
    <w:rsid w:val="007E0500"/>
    <w:rsid w:val="007E63CF"/>
    <w:rsid w:val="007E64DA"/>
    <w:rsid w:val="007F410D"/>
    <w:rsid w:val="007F64A0"/>
    <w:rsid w:val="00804517"/>
    <w:rsid w:val="008209A2"/>
    <w:rsid w:val="008251CC"/>
    <w:rsid w:val="008345A9"/>
    <w:rsid w:val="00835685"/>
    <w:rsid w:val="0085072C"/>
    <w:rsid w:val="00851FE9"/>
    <w:rsid w:val="008771A8"/>
    <w:rsid w:val="00884A0C"/>
    <w:rsid w:val="008874C0"/>
    <w:rsid w:val="00895892"/>
    <w:rsid w:val="008A56DB"/>
    <w:rsid w:val="008C0341"/>
    <w:rsid w:val="008C2EEA"/>
    <w:rsid w:val="008D2A9A"/>
    <w:rsid w:val="008D3643"/>
    <w:rsid w:val="008E3CAC"/>
    <w:rsid w:val="008E52C1"/>
    <w:rsid w:val="008E6184"/>
    <w:rsid w:val="008F3CD3"/>
    <w:rsid w:val="008F50C6"/>
    <w:rsid w:val="008F6AC1"/>
    <w:rsid w:val="009024C3"/>
    <w:rsid w:val="00907E79"/>
    <w:rsid w:val="009276A7"/>
    <w:rsid w:val="009331C2"/>
    <w:rsid w:val="00951A7A"/>
    <w:rsid w:val="00975C16"/>
    <w:rsid w:val="0098665A"/>
    <w:rsid w:val="00992E22"/>
    <w:rsid w:val="009B655E"/>
    <w:rsid w:val="009C113A"/>
    <w:rsid w:val="009C5DA5"/>
    <w:rsid w:val="009E001E"/>
    <w:rsid w:val="009E19BD"/>
    <w:rsid w:val="009E3F24"/>
    <w:rsid w:val="009E70AA"/>
    <w:rsid w:val="009F21F6"/>
    <w:rsid w:val="00A101D0"/>
    <w:rsid w:val="00A25604"/>
    <w:rsid w:val="00A26239"/>
    <w:rsid w:val="00A42A6F"/>
    <w:rsid w:val="00A530C1"/>
    <w:rsid w:val="00A8155C"/>
    <w:rsid w:val="00AA35E0"/>
    <w:rsid w:val="00AB6E38"/>
    <w:rsid w:val="00AB790E"/>
    <w:rsid w:val="00AC1565"/>
    <w:rsid w:val="00AC78D8"/>
    <w:rsid w:val="00AD01BB"/>
    <w:rsid w:val="00AD04C2"/>
    <w:rsid w:val="00AD7D00"/>
    <w:rsid w:val="00B17101"/>
    <w:rsid w:val="00B217BD"/>
    <w:rsid w:val="00B2445B"/>
    <w:rsid w:val="00B25B1E"/>
    <w:rsid w:val="00B31B87"/>
    <w:rsid w:val="00B32184"/>
    <w:rsid w:val="00B40CC8"/>
    <w:rsid w:val="00B41BF8"/>
    <w:rsid w:val="00B72542"/>
    <w:rsid w:val="00B72E8C"/>
    <w:rsid w:val="00B72F94"/>
    <w:rsid w:val="00B83116"/>
    <w:rsid w:val="00B83793"/>
    <w:rsid w:val="00BA0214"/>
    <w:rsid w:val="00BC05FA"/>
    <w:rsid w:val="00BD0B93"/>
    <w:rsid w:val="00BD2A8D"/>
    <w:rsid w:val="00BD2DF1"/>
    <w:rsid w:val="00BF2C90"/>
    <w:rsid w:val="00BF7F71"/>
    <w:rsid w:val="00C02718"/>
    <w:rsid w:val="00C11522"/>
    <w:rsid w:val="00C17089"/>
    <w:rsid w:val="00C1793D"/>
    <w:rsid w:val="00C226B1"/>
    <w:rsid w:val="00C30E3E"/>
    <w:rsid w:val="00C35408"/>
    <w:rsid w:val="00C40996"/>
    <w:rsid w:val="00C46385"/>
    <w:rsid w:val="00C851F6"/>
    <w:rsid w:val="00C91154"/>
    <w:rsid w:val="00CA4B24"/>
    <w:rsid w:val="00CB0779"/>
    <w:rsid w:val="00CC54B9"/>
    <w:rsid w:val="00CD3DE5"/>
    <w:rsid w:val="00CD4A6C"/>
    <w:rsid w:val="00CF366A"/>
    <w:rsid w:val="00D3280A"/>
    <w:rsid w:val="00D4165E"/>
    <w:rsid w:val="00D67D57"/>
    <w:rsid w:val="00D8191F"/>
    <w:rsid w:val="00D905A2"/>
    <w:rsid w:val="00DA5095"/>
    <w:rsid w:val="00DA6515"/>
    <w:rsid w:val="00DE2F0B"/>
    <w:rsid w:val="00DE7CF6"/>
    <w:rsid w:val="00DF1299"/>
    <w:rsid w:val="00DF5CDD"/>
    <w:rsid w:val="00DF7B0F"/>
    <w:rsid w:val="00E06362"/>
    <w:rsid w:val="00E07142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9458B"/>
    <w:rsid w:val="00E96EAE"/>
    <w:rsid w:val="00EB21A1"/>
    <w:rsid w:val="00EB46EE"/>
    <w:rsid w:val="00ED01BB"/>
    <w:rsid w:val="00EF51D7"/>
    <w:rsid w:val="00F43F73"/>
    <w:rsid w:val="00F500F7"/>
    <w:rsid w:val="00F74A00"/>
    <w:rsid w:val="00F84C92"/>
    <w:rsid w:val="00F93F29"/>
    <w:rsid w:val="00FB5EA1"/>
    <w:rsid w:val="00FB6C5E"/>
    <w:rsid w:val="00FB75BF"/>
    <w:rsid w:val="00FD288B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2A0A42099AC91FAC84C2579CBD33A41CAE808418604773B0B5F10747C80D32BD203BF32694827E038E1477FFB509D4B70CCC4675473b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22A0A42099AC91FAC84C2579CBD33A41CAE808418604773B0B5F10747C80D32BD203BF32694927E038E1477FFB509D4B70CCC4675473b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AF2E-5880-42C6-B791-207CE2B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195</cp:revision>
  <cp:lastPrinted>2022-06-07T12:42:00Z</cp:lastPrinted>
  <dcterms:created xsi:type="dcterms:W3CDTF">2018-02-21T04:56:00Z</dcterms:created>
  <dcterms:modified xsi:type="dcterms:W3CDTF">2022-06-08T06:02:00Z</dcterms:modified>
</cp:coreProperties>
</file>